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42" w:type="dxa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single" w:sz="6" w:space="0" w:color="FF0000"/>
          <w:insideV w:val="single" w:sz="6" w:space="0" w:color="FF0000"/>
        </w:tblBorders>
        <w:tblLayout w:type="fixed"/>
        <w:tblLook w:val="00A0" w:firstRow="1" w:lastRow="0" w:firstColumn="1" w:lastColumn="0" w:noHBand="0" w:noVBand="0"/>
      </w:tblPr>
      <w:tblGrid>
        <w:gridCol w:w="2225"/>
        <w:gridCol w:w="10"/>
        <w:gridCol w:w="1683"/>
        <w:gridCol w:w="18"/>
        <w:gridCol w:w="5204"/>
        <w:gridCol w:w="41"/>
        <w:gridCol w:w="2217"/>
        <w:gridCol w:w="51"/>
        <w:gridCol w:w="1993"/>
      </w:tblGrid>
      <w:tr w:rsidR="00C55CD6" w:rsidRPr="00C55CD6" w14:paraId="4CCDF262" w14:textId="77777777" w:rsidTr="008F1119">
        <w:trPr>
          <w:trHeight w:val="370"/>
        </w:trPr>
        <w:tc>
          <w:tcPr>
            <w:tcW w:w="2225" w:type="dxa"/>
          </w:tcPr>
          <w:p w14:paraId="05A77C8C" w14:textId="77777777" w:rsidR="00C55CD6" w:rsidRPr="00C55CD6" w:rsidRDefault="00C55CD6" w:rsidP="00055486">
            <w:pPr>
              <w:pStyle w:val="Heading7"/>
              <w:rPr>
                <w:rFonts w:ascii="Comic Sans MS" w:hAnsi="Comic Sans MS"/>
                <w:i w:val="0"/>
                <w:color w:val="auto"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i w:val="0"/>
                <w:color w:val="auto"/>
                <w:sz w:val="28"/>
                <w:szCs w:val="28"/>
                <w:lang w:bidi="x-none"/>
              </w:rPr>
              <w:t xml:space="preserve"> Lesson Title</w:t>
            </w:r>
          </w:p>
        </w:tc>
        <w:tc>
          <w:tcPr>
            <w:tcW w:w="1693" w:type="dxa"/>
            <w:gridSpan w:val="2"/>
          </w:tcPr>
          <w:p w14:paraId="13C2C98F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Outcome</w:t>
            </w:r>
          </w:p>
        </w:tc>
        <w:tc>
          <w:tcPr>
            <w:tcW w:w="5222" w:type="dxa"/>
            <w:gridSpan w:val="2"/>
          </w:tcPr>
          <w:p w14:paraId="32BB3D94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Activity</w:t>
            </w:r>
          </w:p>
        </w:tc>
        <w:tc>
          <w:tcPr>
            <w:tcW w:w="2258" w:type="dxa"/>
            <w:gridSpan w:val="2"/>
          </w:tcPr>
          <w:p w14:paraId="54362D4F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valuation</w:t>
            </w:r>
          </w:p>
        </w:tc>
        <w:tc>
          <w:tcPr>
            <w:tcW w:w="2044" w:type="dxa"/>
            <w:gridSpan w:val="2"/>
          </w:tcPr>
          <w:p w14:paraId="3D7501AC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reparation</w:t>
            </w:r>
          </w:p>
        </w:tc>
      </w:tr>
      <w:tr w:rsidR="00C245F8" w:rsidRPr="00C55CD6" w14:paraId="11D5F67C" w14:textId="77777777" w:rsidTr="008F1119">
        <w:trPr>
          <w:trHeight w:val="3848"/>
        </w:trPr>
        <w:tc>
          <w:tcPr>
            <w:tcW w:w="2225" w:type="dxa"/>
          </w:tcPr>
          <w:p w14:paraId="6BF67A42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Childhoo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oks</w:t>
            </w:r>
          </w:p>
          <w:p w14:paraId="69BD1D86" w14:textId="77777777" w:rsidR="00C245F8" w:rsidRPr="00DF3353" w:rsidRDefault="00C245F8" w:rsidP="00C245F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Helvetica" w:hAnsi="Helvetica"/>
                <w:sz w:val="26"/>
                <w:szCs w:val="26"/>
              </w:rPr>
              <w:br/>
            </w:r>
            <w:r w:rsidRPr="00DF3353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DF3353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3529C972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693" w:type="dxa"/>
            <w:gridSpan w:val="2"/>
          </w:tcPr>
          <w:p w14:paraId="17229F15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263DB6B5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1F21E053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22" w:type="dxa"/>
            <w:gridSpan w:val="2"/>
          </w:tcPr>
          <w:p w14:paraId="2896FB92" w14:textId="77777777" w:rsidR="00C245F8" w:rsidRPr="00DF3353" w:rsidRDefault="00C245F8" w:rsidP="00C245F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433DE442" w14:textId="77777777" w:rsidR="00C245F8" w:rsidRPr="00DF3353" w:rsidRDefault="00C245F8" w:rsidP="00C245F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ke our own competition to find our favourite picture storybook.</w:t>
            </w:r>
          </w:p>
          <w:p w14:paraId="386A981C" w14:textId="77777777" w:rsidR="00C245F8" w:rsidRPr="00DF3353" w:rsidRDefault="00C245F8" w:rsidP="00C245F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ke a folded book to record thoughts for the judging.</w:t>
            </w:r>
          </w:p>
          <w:p w14:paraId="6C5A45BB" w14:textId="77777777" w:rsidR="00C245F8" w:rsidRPr="00D72D89" w:rsidRDefault="00C245F8" w:rsidP="00C245F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Read</w:t>
            </w:r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hyperlink r:id="rId8" w:history="1"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eads and Tails: Insects</w:t>
              </w:r>
            </w:hyperlink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John Canty</w:t>
            </w:r>
          </w:p>
          <w:p w14:paraId="5E3215C9" w14:textId="77777777" w:rsidR="00C245F8" w:rsidRPr="007313BE" w:rsidRDefault="00C245F8" w:rsidP="00C245F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H&amp;T activity later</w:t>
            </w:r>
          </w:p>
          <w:p w14:paraId="71A795AF" w14:textId="77777777" w:rsidR="00C245F8" w:rsidRPr="00DF3353" w:rsidRDefault="00C245F8" w:rsidP="00C245F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58" w:type="dxa"/>
            <w:gridSpan w:val="2"/>
          </w:tcPr>
          <w:p w14:paraId="427AADCA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Folding – following verbal directions</w:t>
            </w:r>
          </w:p>
          <w:p w14:paraId="452649FE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044" w:type="dxa"/>
            <w:gridSpan w:val="2"/>
          </w:tcPr>
          <w:p w14:paraId="68F17302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245F8" w:rsidRPr="00C55CD6" w14:paraId="59D5EB90" w14:textId="77777777" w:rsidTr="008F1119">
        <w:trPr>
          <w:trHeight w:val="370"/>
        </w:trPr>
        <w:tc>
          <w:tcPr>
            <w:tcW w:w="2225" w:type="dxa"/>
          </w:tcPr>
          <w:p w14:paraId="11FF489F" w14:textId="2391848B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693" w:type="dxa"/>
            <w:gridSpan w:val="2"/>
          </w:tcPr>
          <w:p w14:paraId="642A93D8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22" w:type="dxa"/>
            <w:gridSpan w:val="2"/>
          </w:tcPr>
          <w:p w14:paraId="04F10FE3" w14:textId="406DAF81" w:rsidR="00C245F8" w:rsidRPr="008D6E7D" w:rsidRDefault="00C245F8" w:rsidP="00C245F8">
            <w:pPr>
              <w:pStyle w:val="ListParagraph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58" w:type="dxa"/>
            <w:gridSpan w:val="2"/>
          </w:tcPr>
          <w:p w14:paraId="55D87D24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044" w:type="dxa"/>
            <w:gridSpan w:val="2"/>
          </w:tcPr>
          <w:p w14:paraId="0ADCF5FF" w14:textId="53F1709F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245F8" w:rsidRPr="00C55CD6" w14:paraId="151622A0" w14:textId="77777777" w:rsidTr="008F1119">
        <w:trPr>
          <w:trHeight w:val="3848"/>
        </w:trPr>
        <w:tc>
          <w:tcPr>
            <w:tcW w:w="2225" w:type="dxa"/>
          </w:tcPr>
          <w:p w14:paraId="7EBAC86D" w14:textId="37FCCD8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Childhoo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</w:tc>
        <w:tc>
          <w:tcPr>
            <w:tcW w:w="1693" w:type="dxa"/>
            <w:gridSpan w:val="2"/>
          </w:tcPr>
          <w:p w14:paraId="786572E8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66F61754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6FBA5C75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22" w:type="dxa"/>
            <w:gridSpan w:val="2"/>
          </w:tcPr>
          <w:p w14:paraId="09E9E4D5" w14:textId="77777777" w:rsidR="00C245F8" w:rsidRPr="00DF3353" w:rsidRDefault="00C245F8" w:rsidP="00C245F8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rrow and Return books </w:t>
            </w:r>
          </w:p>
          <w:p w14:paraId="6CFC87C2" w14:textId="77777777" w:rsidR="00C245F8" w:rsidRPr="00DF3353" w:rsidRDefault="00C245F8" w:rsidP="00C245F8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Fill in </w:t>
            </w:r>
            <w:proofErr w:type="spellStart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wishlists</w:t>
            </w:r>
            <w:proofErr w:type="spellEnd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while viewing the </w:t>
            </w:r>
            <w:proofErr w:type="spellStart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okfair</w:t>
            </w:r>
            <w:proofErr w:type="spellEnd"/>
          </w:p>
          <w:p w14:paraId="2EF10926" w14:textId="77777777" w:rsidR="00C245F8" w:rsidRDefault="00C245F8" w:rsidP="00C245F8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Read</w:t>
            </w:r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he Dress-Up Box</w:t>
              </w:r>
            </w:hyperlink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Patrick Guest, with illustrations by Nathaniel </w:t>
            </w:r>
            <w:proofErr w:type="spellStart"/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Eckstrom</w:t>
            </w:r>
            <w:proofErr w:type="spellEnd"/>
          </w:p>
          <w:p w14:paraId="6FF8D164" w14:textId="77777777" w:rsidR="00C245F8" w:rsidRPr="00DF3353" w:rsidRDefault="00C245F8" w:rsidP="00C245F8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Make a neighbourhood on cardboard.</w:t>
            </w:r>
          </w:p>
          <w:p w14:paraId="5B79D875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58" w:type="dxa"/>
            <w:gridSpan w:val="2"/>
          </w:tcPr>
          <w:p w14:paraId="6C71E654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044" w:type="dxa"/>
            <w:gridSpan w:val="2"/>
          </w:tcPr>
          <w:p w14:paraId="3785DA52" w14:textId="77777777" w:rsidR="00C245F8" w:rsidRPr="00864F8B" w:rsidRDefault="00C245F8" w:rsidP="00C245F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Ipswich T/L</w:t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. 61</w:t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689E1EF2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245F8" w:rsidRPr="00C55CD6" w14:paraId="793D604A" w14:textId="77777777" w:rsidTr="008F1119">
        <w:trPr>
          <w:trHeight w:val="370"/>
        </w:trPr>
        <w:tc>
          <w:tcPr>
            <w:tcW w:w="2225" w:type="dxa"/>
          </w:tcPr>
          <w:p w14:paraId="656E29E8" w14:textId="25155255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693" w:type="dxa"/>
            <w:gridSpan w:val="2"/>
          </w:tcPr>
          <w:p w14:paraId="76A1578E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22" w:type="dxa"/>
            <w:gridSpan w:val="2"/>
          </w:tcPr>
          <w:p w14:paraId="30792666" w14:textId="231A3B9D" w:rsidR="00C245F8" w:rsidRPr="00DF3353" w:rsidRDefault="00C245F8" w:rsidP="00C245F8">
            <w:pPr>
              <w:pStyle w:val="ListParagraph"/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</w:p>
        </w:tc>
        <w:tc>
          <w:tcPr>
            <w:tcW w:w="2258" w:type="dxa"/>
            <w:gridSpan w:val="2"/>
          </w:tcPr>
          <w:p w14:paraId="187AE7D8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044" w:type="dxa"/>
            <w:gridSpan w:val="2"/>
          </w:tcPr>
          <w:p w14:paraId="3E1CFDB2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245F8" w:rsidRPr="00C55CD6" w14:paraId="2EBDE21F" w14:textId="77777777" w:rsidTr="008F1119">
        <w:trPr>
          <w:trHeight w:val="3078"/>
        </w:trPr>
        <w:tc>
          <w:tcPr>
            <w:tcW w:w="2225" w:type="dxa"/>
          </w:tcPr>
          <w:p w14:paraId="02E8164B" w14:textId="77777777" w:rsidR="008F1119" w:rsidRDefault="008F1119" w:rsidP="008F1119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proofErr w:type="spellStart"/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okfair</w:t>
            </w:r>
            <w:proofErr w:type="spellEnd"/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and Education Week</w:t>
            </w:r>
          </w:p>
          <w:p w14:paraId="3E0458DA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Childhoo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47D17218" w14:textId="77777777" w:rsidR="00C245F8" w:rsidRPr="007313BE" w:rsidRDefault="00C245F8" w:rsidP="00C245F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67900DE2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693" w:type="dxa"/>
            <w:gridSpan w:val="2"/>
          </w:tcPr>
          <w:p w14:paraId="4912E6D3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752DF9E7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4ADDB2FE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22" w:type="dxa"/>
            <w:gridSpan w:val="2"/>
          </w:tcPr>
          <w:p w14:paraId="7FD8F72B" w14:textId="0BAFB859" w:rsidR="00C245F8" w:rsidRDefault="00C245F8" w:rsidP="008F111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6F3FF4E9" w14:textId="400346C2" w:rsidR="008F1119" w:rsidRPr="008F1119" w:rsidRDefault="008F1119" w:rsidP="008F111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Fill in </w:t>
            </w:r>
            <w:proofErr w:type="spellStart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wishlists</w:t>
            </w:r>
            <w:proofErr w:type="spellEnd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while viewing the </w:t>
            </w:r>
            <w:proofErr w:type="spellStart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okfair</w:t>
            </w:r>
            <w:bookmarkStart w:id="0" w:name="_GoBack"/>
            <w:bookmarkEnd w:id="0"/>
            <w:proofErr w:type="spellEnd"/>
          </w:p>
          <w:p w14:paraId="418F2E52" w14:textId="77777777" w:rsidR="00C245F8" w:rsidRPr="007313BE" w:rsidRDefault="00C245F8" w:rsidP="008F111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0" w:history="1"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Rainbow Bear</w:t>
              </w:r>
            </w:hyperlink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Stephen Michael King</w:t>
            </w:r>
          </w:p>
          <w:p w14:paraId="2CF0E9D0" w14:textId="77777777" w:rsidR="00C245F8" w:rsidRPr="007313BE" w:rsidRDefault="00C245F8" w:rsidP="008F111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tudents login to network and portal and attempt the jigsaw </w:t>
            </w:r>
          </w:p>
          <w:p w14:paraId="36289DB4" w14:textId="77777777" w:rsidR="00C245F8" w:rsidRPr="00C55CD6" w:rsidRDefault="00C245F8" w:rsidP="00C245F8">
            <w:pPr>
              <w:ind w:left="360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58" w:type="dxa"/>
            <w:gridSpan w:val="2"/>
          </w:tcPr>
          <w:p w14:paraId="4F36DDA7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044" w:type="dxa"/>
            <w:gridSpan w:val="2"/>
          </w:tcPr>
          <w:p w14:paraId="06E232A7" w14:textId="3146AB3A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Ipswich T/L</w:t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. 66</w:t>
            </w:r>
          </w:p>
        </w:tc>
      </w:tr>
      <w:tr w:rsidR="00C245F8" w:rsidRPr="00C55CD6" w14:paraId="56779BA5" w14:textId="77777777" w:rsidTr="008F1119">
        <w:trPr>
          <w:trHeight w:val="370"/>
        </w:trPr>
        <w:tc>
          <w:tcPr>
            <w:tcW w:w="2225" w:type="dxa"/>
          </w:tcPr>
          <w:p w14:paraId="079222DA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693" w:type="dxa"/>
            <w:gridSpan w:val="2"/>
          </w:tcPr>
          <w:p w14:paraId="5DC41284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22" w:type="dxa"/>
            <w:gridSpan w:val="2"/>
          </w:tcPr>
          <w:p w14:paraId="647A3312" w14:textId="289EFED3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58" w:type="dxa"/>
            <w:gridSpan w:val="2"/>
          </w:tcPr>
          <w:p w14:paraId="6A301EBB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044" w:type="dxa"/>
            <w:gridSpan w:val="2"/>
          </w:tcPr>
          <w:p w14:paraId="5317E34B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245F8" w:rsidRPr="00C55CD6" w14:paraId="79ACE24A" w14:textId="77777777" w:rsidTr="008F1119">
        <w:trPr>
          <w:trHeight w:val="2708"/>
        </w:trPr>
        <w:tc>
          <w:tcPr>
            <w:tcW w:w="2225" w:type="dxa"/>
          </w:tcPr>
          <w:p w14:paraId="7F23A1AA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Childhoo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459AFC42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693" w:type="dxa"/>
            <w:gridSpan w:val="2"/>
          </w:tcPr>
          <w:p w14:paraId="14FDEF8C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6CDB79D7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669AE6BB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22" w:type="dxa"/>
            <w:gridSpan w:val="2"/>
          </w:tcPr>
          <w:p w14:paraId="3ADE1ED9" w14:textId="77777777" w:rsidR="00C245F8" w:rsidRPr="007313BE" w:rsidRDefault="00C245F8" w:rsidP="00C245F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76523A7A" w14:textId="77777777" w:rsidR="00C245F8" w:rsidRDefault="00C245F8" w:rsidP="00C245F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Read </w:t>
            </w:r>
            <w:hyperlink r:id="rId11" w:history="1"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Noni the Pony Rescues a Joey</w:t>
              </w:r>
            </w:hyperlink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Alison Lester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and </w:t>
            </w:r>
            <w:hyperlink r:id="rId12" w:history="1">
              <w:proofErr w:type="spellStart"/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ricky’s</w:t>
              </w:r>
              <w:proofErr w:type="spellEnd"/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Bad Day</w:t>
              </w:r>
            </w:hyperlink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Alison Lester</w:t>
            </w: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</w:t>
            </w:r>
          </w:p>
          <w:p w14:paraId="5F926E72" w14:textId="4B9A5DBF" w:rsidR="00C245F8" w:rsidRPr="00C55CD6" w:rsidRDefault="00C245F8" w:rsidP="00C245F8">
            <w:pPr>
              <w:ind w:left="360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Student login to network and portal and attempt the jigsaw</w:t>
            </w:r>
          </w:p>
        </w:tc>
        <w:tc>
          <w:tcPr>
            <w:tcW w:w="2258" w:type="dxa"/>
            <w:gridSpan w:val="2"/>
          </w:tcPr>
          <w:p w14:paraId="0FA3F571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044" w:type="dxa"/>
            <w:gridSpan w:val="2"/>
          </w:tcPr>
          <w:p w14:paraId="7C0B32F0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54AE1720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200BA45A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245F8" w:rsidRPr="00C55CD6" w14:paraId="2DE36A4D" w14:textId="77777777" w:rsidTr="008F1119">
        <w:trPr>
          <w:trHeight w:val="1910"/>
        </w:trPr>
        <w:tc>
          <w:tcPr>
            <w:tcW w:w="2225" w:type="dxa"/>
          </w:tcPr>
          <w:p w14:paraId="35B9FCDE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Childhoo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1DE9620D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693" w:type="dxa"/>
            <w:gridSpan w:val="2"/>
          </w:tcPr>
          <w:p w14:paraId="3B26AD1C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55CBEA8E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2CE43B7A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22" w:type="dxa"/>
            <w:gridSpan w:val="2"/>
          </w:tcPr>
          <w:p w14:paraId="07962F24" w14:textId="77777777" w:rsidR="00C245F8" w:rsidRPr="007313BE" w:rsidRDefault="00C245F8" w:rsidP="00C245F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279B3BAA" w14:textId="77777777" w:rsidR="00C245F8" w:rsidRPr="008D6E7D" w:rsidRDefault="00C245F8" w:rsidP="00C245F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8D6E7D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3" w:history="1"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ere Comes Stinkbug!</w:t>
              </w:r>
            </w:hyperlink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</w:t>
            </w:r>
            <w:proofErr w:type="spellStart"/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ohby</w:t>
            </w:r>
            <w:proofErr w:type="spellEnd"/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Riddle</w:t>
            </w:r>
          </w:p>
          <w:p w14:paraId="50EA0DE1" w14:textId="094CBC75" w:rsidR="00C245F8" w:rsidRPr="00C55CD6" w:rsidRDefault="00C245F8" w:rsidP="00C245F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ke a game with heads and tails insects.</w:t>
            </w:r>
          </w:p>
        </w:tc>
        <w:tc>
          <w:tcPr>
            <w:tcW w:w="2258" w:type="dxa"/>
            <w:gridSpan w:val="2"/>
          </w:tcPr>
          <w:p w14:paraId="696FB2C4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044" w:type="dxa"/>
            <w:gridSpan w:val="2"/>
          </w:tcPr>
          <w:p w14:paraId="5FE683DB" w14:textId="77777777" w:rsidR="00C245F8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Heads and tails </w:t>
            </w:r>
          </w:p>
          <w:p w14:paraId="1275023C" w14:textId="295D60F8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Ipswich T/L</w:t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. 61</w:t>
            </w:r>
          </w:p>
        </w:tc>
      </w:tr>
      <w:tr w:rsidR="00C245F8" w:rsidRPr="00C55CD6" w14:paraId="3BCB407B" w14:textId="77777777" w:rsidTr="008F1119">
        <w:trPr>
          <w:trHeight w:val="4247"/>
        </w:trPr>
        <w:tc>
          <w:tcPr>
            <w:tcW w:w="2225" w:type="dxa"/>
          </w:tcPr>
          <w:p w14:paraId="0E52BE09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New Illustrator Awar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175117FE" w14:textId="77777777" w:rsidR="00C245F8" w:rsidRPr="007313BE" w:rsidRDefault="00C245F8" w:rsidP="00C245F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0871CFC9" w14:textId="7AD885DB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693" w:type="dxa"/>
            <w:gridSpan w:val="2"/>
          </w:tcPr>
          <w:p w14:paraId="1D123202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2-8B</w:t>
            </w:r>
          </w:p>
          <w:p w14:paraId="5E153C2F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5CBD1D0C" w14:textId="230CB360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22" w:type="dxa"/>
            <w:gridSpan w:val="2"/>
          </w:tcPr>
          <w:p w14:paraId="6FB2BF86" w14:textId="77777777" w:rsidR="00C245F8" w:rsidRPr="007313BE" w:rsidRDefault="00C245F8" w:rsidP="00C245F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376A5976" w14:textId="77777777" w:rsidR="00C245F8" w:rsidRPr="007313BE" w:rsidRDefault="00C245F8" w:rsidP="00C245F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4" w:history="1">
              <w:r w:rsidRPr="007313BE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Australian Birds</w:t>
              </w:r>
            </w:hyperlink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Matt Chun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Experience the difficulty in drawing birds by completing the other half of the picture worksheet</w:t>
            </w:r>
          </w:p>
          <w:p w14:paraId="05F6DF5C" w14:textId="77777777" w:rsidR="00C245F8" w:rsidRPr="007313BE" w:rsidRDefault="00C245F8" w:rsidP="00C245F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Read </w:t>
            </w:r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Carmichael’s Journey by Samantha Metcalfe</w:t>
            </w:r>
          </w:p>
          <w:p w14:paraId="6AE37794" w14:textId="77777777" w:rsidR="00C245F8" w:rsidRPr="007313BE" w:rsidRDefault="00C245F8" w:rsidP="00C245F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tudents login to network and portal and attempt the jigsaw </w:t>
            </w:r>
          </w:p>
          <w:p w14:paraId="5E10472D" w14:textId="5DAD8DF8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58" w:type="dxa"/>
            <w:gridSpan w:val="2"/>
          </w:tcPr>
          <w:p w14:paraId="31875FD1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044" w:type="dxa"/>
            <w:gridSpan w:val="2"/>
          </w:tcPr>
          <w:p w14:paraId="31739FEE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8F1119" w:rsidRPr="00C55CD6" w14:paraId="14AEAF7F" w14:textId="77777777" w:rsidTr="008F1119">
        <w:tc>
          <w:tcPr>
            <w:tcW w:w="2235" w:type="dxa"/>
            <w:gridSpan w:val="2"/>
          </w:tcPr>
          <w:p w14:paraId="4448101C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  <w:gridSpan w:val="2"/>
          </w:tcPr>
          <w:p w14:paraId="1B9ECB3B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  <w:gridSpan w:val="2"/>
          </w:tcPr>
          <w:p w14:paraId="35E74DBB" w14:textId="77777777" w:rsidR="008F1119" w:rsidRPr="00C55CD6" w:rsidRDefault="008F1119" w:rsidP="0013621A">
            <w:pPr>
              <w:ind w:left="360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  <w:gridSpan w:val="2"/>
          </w:tcPr>
          <w:p w14:paraId="059DDABA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993" w:type="dxa"/>
          </w:tcPr>
          <w:p w14:paraId="13DCB23E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8F1119" w:rsidRPr="00C55CD6" w14:paraId="3DF66C1E" w14:textId="77777777" w:rsidTr="008F1119">
        <w:tc>
          <w:tcPr>
            <w:tcW w:w="2235" w:type="dxa"/>
            <w:gridSpan w:val="2"/>
          </w:tcPr>
          <w:p w14:paraId="250095D6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New Illustrator Awar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22810757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  <w:gridSpan w:val="2"/>
          </w:tcPr>
          <w:p w14:paraId="4B034ADA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2-8B</w:t>
            </w:r>
          </w:p>
          <w:p w14:paraId="585B7A84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4877F451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  <w:gridSpan w:val="2"/>
          </w:tcPr>
          <w:p w14:paraId="3CE4A383" w14:textId="77777777" w:rsidR="008F1119" w:rsidRPr="007313BE" w:rsidRDefault="008F1119" w:rsidP="0013621A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2A61BB7F" w14:textId="77777777" w:rsidR="008F1119" w:rsidRPr="007313BE" w:rsidRDefault="008F1119" w:rsidP="0013621A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5" w:history="1">
              <w:r w:rsidRPr="007313BE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Grandma Z</w:t>
              </w:r>
            </w:hyperlink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Daniel </w:t>
            </w:r>
            <w:proofErr w:type="spellStart"/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Gray</w:t>
            </w:r>
            <w:proofErr w:type="spellEnd"/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-Barnett and</w:t>
            </w: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  <w:p w14:paraId="0262C7FD" w14:textId="77777777" w:rsidR="008F1119" w:rsidRPr="007313BE" w:rsidRDefault="008F1119" w:rsidP="0013621A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hyperlink r:id="rId16" w:history="1">
              <w:r w:rsidRPr="007313BE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ingo</w:t>
              </w:r>
            </w:hyperlink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</w:t>
            </w:r>
            <w:proofErr w:type="spellStart"/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annya</w:t>
            </w:r>
            <w:proofErr w:type="spellEnd"/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Harricks</w:t>
            </w:r>
            <w:proofErr w:type="spellEnd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Complete 6 questions on the worksheet about the book</w:t>
            </w:r>
          </w:p>
          <w:p w14:paraId="229EE803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  <w:gridSpan w:val="2"/>
          </w:tcPr>
          <w:p w14:paraId="45379049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rk the questions</w:t>
            </w:r>
          </w:p>
        </w:tc>
        <w:tc>
          <w:tcPr>
            <w:tcW w:w="1993" w:type="dxa"/>
          </w:tcPr>
          <w:p w14:paraId="7FA71F27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496304D1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rint Dingo worksheet</w:t>
            </w:r>
          </w:p>
          <w:p w14:paraId="76BCA442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245F8" w:rsidRPr="00C55CD6" w14:paraId="660C9BE2" w14:textId="77777777" w:rsidTr="008F1119">
        <w:trPr>
          <w:trHeight w:val="825"/>
        </w:trPr>
        <w:tc>
          <w:tcPr>
            <w:tcW w:w="2225" w:type="dxa"/>
          </w:tcPr>
          <w:p w14:paraId="25BD9FDA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693" w:type="dxa"/>
            <w:gridSpan w:val="2"/>
          </w:tcPr>
          <w:p w14:paraId="76AA2FAE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22" w:type="dxa"/>
            <w:gridSpan w:val="2"/>
          </w:tcPr>
          <w:p w14:paraId="79F41CF8" w14:textId="77777777" w:rsidR="00C245F8" w:rsidRPr="008F1119" w:rsidRDefault="00C245F8" w:rsidP="008F1119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58" w:type="dxa"/>
            <w:gridSpan w:val="2"/>
          </w:tcPr>
          <w:p w14:paraId="2508528D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044" w:type="dxa"/>
            <w:gridSpan w:val="2"/>
          </w:tcPr>
          <w:p w14:paraId="4B53B9D2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245F8" w:rsidRPr="00C55CD6" w14:paraId="4D384855" w14:textId="77777777" w:rsidTr="008F1119">
        <w:trPr>
          <w:trHeight w:val="2668"/>
        </w:trPr>
        <w:tc>
          <w:tcPr>
            <w:tcW w:w="2225" w:type="dxa"/>
          </w:tcPr>
          <w:p w14:paraId="336F5A95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New Illustrator Awar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6CB65F24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693" w:type="dxa"/>
            <w:gridSpan w:val="2"/>
          </w:tcPr>
          <w:p w14:paraId="51F2DCAC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2-8B</w:t>
            </w:r>
          </w:p>
          <w:p w14:paraId="6D088474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2B6CDE04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22" w:type="dxa"/>
            <w:gridSpan w:val="2"/>
          </w:tcPr>
          <w:p w14:paraId="7ACE4B66" w14:textId="77777777" w:rsidR="00C245F8" w:rsidRPr="007313BE" w:rsidRDefault="00C245F8" w:rsidP="00C245F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572F9299" w14:textId="77777777" w:rsidR="00C245F8" w:rsidRPr="007313BE" w:rsidRDefault="00C245F8" w:rsidP="00C245F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7" w:history="1">
              <w:r w:rsidRPr="007313BE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Grandma Z</w:t>
              </w:r>
            </w:hyperlink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Daniel </w:t>
            </w:r>
            <w:proofErr w:type="spellStart"/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Gray</w:t>
            </w:r>
            <w:proofErr w:type="spellEnd"/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-Barnett and</w:t>
            </w: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  <w:p w14:paraId="0A8E15B3" w14:textId="6F9A8E6A" w:rsidR="00C245F8" w:rsidRPr="008F1119" w:rsidRDefault="00C245F8" w:rsidP="008F111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hyperlink r:id="rId18" w:history="1">
              <w:r w:rsidRPr="007313BE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ingo</w:t>
              </w:r>
            </w:hyperlink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</w:t>
            </w:r>
            <w:proofErr w:type="spellStart"/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annya</w:t>
            </w:r>
            <w:proofErr w:type="spellEnd"/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Harricks</w:t>
            </w:r>
            <w:proofErr w:type="spellEnd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Complete 6 questions on the worksheet about the book</w:t>
            </w:r>
          </w:p>
        </w:tc>
        <w:tc>
          <w:tcPr>
            <w:tcW w:w="2258" w:type="dxa"/>
            <w:gridSpan w:val="2"/>
          </w:tcPr>
          <w:p w14:paraId="07E32A21" w14:textId="46F5377A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rk the questions</w:t>
            </w:r>
          </w:p>
        </w:tc>
        <w:tc>
          <w:tcPr>
            <w:tcW w:w="2044" w:type="dxa"/>
            <w:gridSpan w:val="2"/>
          </w:tcPr>
          <w:p w14:paraId="485E1AC3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5D3583B4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rint Dingo worksheet</w:t>
            </w:r>
          </w:p>
          <w:p w14:paraId="30D3ED03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8F1119" w:rsidRPr="00C55CD6" w14:paraId="4F90FF4B" w14:textId="77777777" w:rsidTr="008F1119">
        <w:tc>
          <w:tcPr>
            <w:tcW w:w="2235" w:type="dxa"/>
            <w:gridSpan w:val="2"/>
          </w:tcPr>
          <w:p w14:paraId="5E686D51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  <w:gridSpan w:val="2"/>
          </w:tcPr>
          <w:p w14:paraId="67369DFB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  <w:gridSpan w:val="2"/>
          </w:tcPr>
          <w:p w14:paraId="3557930E" w14:textId="77777777" w:rsidR="008F1119" w:rsidRPr="00C55CD6" w:rsidRDefault="008F1119" w:rsidP="0013621A">
            <w:pPr>
              <w:ind w:left="360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  <w:gridSpan w:val="2"/>
          </w:tcPr>
          <w:p w14:paraId="7BB15700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993" w:type="dxa"/>
          </w:tcPr>
          <w:p w14:paraId="5D638FD0" w14:textId="77777777" w:rsidR="008F1119" w:rsidRPr="00C55CD6" w:rsidRDefault="008F1119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245F8" w:rsidRPr="00C55CD6" w14:paraId="3D9D902E" w14:textId="77777777" w:rsidTr="008F1119">
        <w:trPr>
          <w:trHeight w:val="4247"/>
        </w:trPr>
        <w:tc>
          <w:tcPr>
            <w:tcW w:w="2225" w:type="dxa"/>
          </w:tcPr>
          <w:p w14:paraId="690A7A90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New Illustrator Awar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7B3BBBC7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693" w:type="dxa"/>
            <w:gridSpan w:val="2"/>
          </w:tcPr>
          <w:p w14:paraId="520CCEE9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2-8B DK, E, KI, M</w:t>
            </w:r>
          </w:p>
          <w:p w14:paraId="3D9FC372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22" w:type="dxa"/>
            <w:gridSpan w:val="2"/>
          </w:tcPr>
          <w:p w14:paraId="506AB05D" w14:textId="77777777" w:rsidR="00C245F8" w:rsidRPr="007313BE" w:rsidRDefault="00C245F8" w:rsidP="00C245F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27FCB2F5" w14:textId="77777777" w:rsidR="00C245F8" w:rsidRPr="007313BE" w:rsidRDefault="00C245F8" w:rsidP="00C245F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9" w:history="1">
              <w:r w:rsidRPr="007313BE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he Singing Seal</w:t>
              </w:r>
            </w:hyperlink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Allison Langton and</w:t>
            </w:r>
          </w:p>
          <w:p w14:paraId="246A2C4F" w14:textId="77777777" w:rsidR="00C245F8" w:rsidRPr="007313BE" w:rsidRDefault="00C245F8" w:rsidP="00C245F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hyperlink r:id="rId20" w:history="1">
              <w:r w:rsidRPr="007313BE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Red House, Blue House, Green House, Tree House!</w:t>
              </w:r>
            </w:hyperlink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Jane </w:t>
            </w:r>
            <w:proofErr w:type="spellStart"/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Reiseger</w:t>
            </w:r>
            <w:proofErr w:type="spellEnd"/>
          </w:p>
          <w:p w14:paraId="18329B3C" w14:textId="77777777" w:rsidR="00C245F8" w:rsidRPr="007313BE" w:rsidRDefault="00C245F8" w:rsidP="00C245F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tudent login to network and portal and attempt the jigsaw </w:t>
            </w:r>
          </w:p>
          <w:p w14:paraId="3519B386" w14:textId="77777777" w:rsidR="00C245F8" w:rsidRPr="007313BE" w:rsidRDefault="00C245F8" w:rsidP="00C245F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58" w:type="dxa"/>
            <w:gridSpan w:val="2"/>
          </w:tcPr>
          <w:p w14:paraId="3608DD9E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044" w:type="dxa"/>
            <w:gridSpan w:val="2"/>
          </w:tcPr>
          <w:p w14:paraId="0D2ACA3F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245F8" w:rsidRPr="00C55CD6" w14:paraId="4F449573" w14:textId="77777777" w:rsidTr="008F1119">
        <w:trPr>
          <w:trHeight w:val="4247"/>
        </w:trPr>
        <w:tc>
          <w:tcPr>
            <w:tcW w:w="2225" w:type="dxa"/>
          </w:tcPr>
          <w:p w14:paraId="1507D7C7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693" w:type="dxa"/>
            <w:gridSpan w:val="2"/>
          </w:tcPr>
          <w:p w14:paraId="68EDAC3B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22" w:type="dxa"/>
            <w:gridSpan w:val="2"/>
          </w:tcPr>
          <w:p w14:paraId="00F54375" w14:textId="77777777" w:rsidR="00C245F8" w:rsidRPr="007313BE" w:rsidRDefault="00C245F8" w:rsidP="00C245F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58" w:type="dxa"/>
            <w:gridSpan w:val="2"/>
          </w:tcPr>
          <w:p w14:paraId="5C2981D2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044" w:type="dxa"/>
            <w:gridSpan w:val="2"/>
          </w:tcPr>
          <w:p w14:paraId="3F663679" w14:textId="77777777" w:rsidR="00C245F8" w:rsidRPr="00C55CD6" w:rsidRDefault="00C245F8" w:rsidP="00C245F8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</w:tbl>
    <w:p w14:paraId="7F759269" w14:textId="77777777" w:rsidR="00055486" w:rsidRPr="00C55CD6" w:rsidRDefault="00055486" w:rsidP="004A02CE">
      <w:pPr>
        <w:rPr>
          <w:rFonts w:ascii="Comic Sans MS" w:hAnsi="Comic Sans MS"/>
          <w:b/>
          <w:sz w:val="28"/>
          <w:szCs w:val="28"/>
        </w:rPr>
      </w:pPr>
    </w:p>
    <w:sectPr w:rsidR="00055486" w:rsidRPr="00C55CD6" w:rsidSect="00CB7F5D">
      <w:headerReference w:type="even" r:id="rId21"/>
      <w:headerReference w:type="default" r:id="rId22"/>
      <w:footerReference w:type="default" r:id="rId23"/>
      <w:pgSz w:w="16840" w:h="11900" w:orient="landscape"/>
      <w:pgMar w:top="1800" w:right="851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192A3" w14:textId="77777777" w:rsidR="005730FD" w:rsidRDefault="005730FD">
      <w:r>
        <w:separator/>
      </w:r>
    </w:p>
  </w:endnote>
  <w:endnote w:type="continuationSeparator" w:id="0">
    <w:p w14:paraId="786E60F4" w14:textId="77777777" w:rsidR="005730FD" w:rsidRDefault="005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tone Sans OS ITCTT-SemiIta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7E60" w14:textId="432C273E" w:rsidR="00C55CD6" w:rsidRDefault="00C55CD6" w:rsidP="00C55CD6">
    <w:pPr>
      <w:pStyle w:val="Footer"/>
      <w:jc w:val="right"/>
    </w:pPr>
    <w:r>
      <w:t>J Stephenson</w:t>
    </w:r>
  </w:p>
  <w:p w14:paraId="0FEA6120" w14:textId="767C606A" w:rsidR="00C55CD6" w:rsidRPr="00C55CD6" w:rsidRDefault="00C55CD6" w:rsidP="00C55CD6">
    <w:pPr>
      <w:pStyle w:val="Footer"/>
      <w:jc w:val="right"/>
    </w:pPr>
    <w:r>
      <w:t>Nuwarra Public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0DE19" w14:textId="77777777" w:rsidR="005730FD" w:rsidRDefault="005730FD">
      <w:r>
        <w:separator/>
      </w:r>
    </w:p>
  </w:footnote>
  <w:footnote w:type="continuationSeparator" w:id="0">
    <w:p w14:paraId="38316058" w14:textId="77777777" w:rsidR="005730FD" w:rsidRDefault="0057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07971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7FD51CC" w14:textId="417A22C4" w:rsidR="00C55CD6" w:rsidRDefault="00C55CD6" w:rsidP="003716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4856B4" w14:textId="77777777" w:rsidR="00C55CD6" w:rsidRDefault="00C55CD6" w:rsidP="00C55C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45730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E131A4" w14:textId="694E85E0" w:rsidR="00C55CD6" w:rsidRDefault="00C55CD6" w:rsidP="003716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33A78C" w14:textId="4A7D5876" w:rsidR="00185766" w:rsidRPr="00865A14" w:rsidRDefault="00185766" w:rsidP="00C55CD6">
    <w:pPr>
      <w:pStyle w:val="Header"/>
      <w:tabs>
        <w:tab w:val="num" w:pos="720"/>
      </w:tabs>
      <w:ind w:left="360" w:right="360"/>
      <w:rPr>
        <w:rStyle w:val="PageNumber"/>
        <w:rFonts w:asciiTheme="majorHAnsi" w:hAnsiTheme="majorHAnsi"/>
        <w:color w:val="76923C" w:themeColor="accent3" w:themeShade="BF"/>
        <w:sz w:val="32"/>
        <w:szCs w:val="32"/>
      </w:rPr>
    </w:pP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 xml:space="preserve">Stage </w:t>
    </w:r>
    <w:r w:rsidR="00F03391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 xml:space="preserve">One – Year </w:t>
    </w:r>
    <w:r w:rsidR="00EB33FA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2</w:t>
    </w:r>
    <w:r w:rsidR="00C55CD6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 xml:space="preserve">                                  Library</w:t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</w:p>
  <w:p w14:paraId="23AF8BFD" w14:textId="106E0F76" w:rsidR="00185766" w:rsidRPr="00865A14" w:rsidRDefault="00185766">
    <w:pPr>
      <w:pStyle w:val="Header"/>
      <w:tabs>
        <w:tab w:val="num" w:pos="720"/>
      </w:tabs>
      <w:ind w:left="360"/>
      <w:rPr>
        <w:rFonts w:asciiTheme="majorHAnsi" w:hAnsiTheme="majorHAnsi"/>
        <w:color w:val="76923C" w:themeColor="accent3" w:themeShade="BF"/>
        <w:sz w:val="32"/>
        <w:szCs w:val="32"/>
        <w:u w:val="single"/>
      </w:rPr>
    </w:pP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Program Term 3 201</w:t>
    </w:r>
    <w:r w:rsidR="00C55CD6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9</w:t>
    </w:r>
  </w:p>
  <w:p w14:paraId="209A327E" w14:textId="77777777" w:rsidR="00185766" w:rsidRDefault="00185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85pt;height:15.85pt" o:bullet="t">
        <v:imagedata r:id="rId1" o:title="bullet1"/>
      </v:shape>
    </w:pict>
  </w:numPicBullet>
  <w:numPicBullet w:numPicBulletId="1">
    <w:pict>
      <v:shape id="_x0000_i1038" type="#_x0000_t75" style="width:11.5pt;height:11.5pt" o:bullet="t">
        <v:imagedata r:id="rId2" o:title="bullet2"/>
      </v:shape>
    </w:pict>
  </w:numPicBullet>
  <w:numPicBullet w:numPicBulletId="2">
    <w:pict>
      <v:shape id="_x0000_i1039" type="#_x0000_t75" style="width:11.5pt;height:11.5pt" o:bullet="t">
        <v:imagedata r:id="rId3" o:title="bullet3"/>
      </v:shape>
    </w:pict>
  </w:numPicBullet>
  <w:numPicBullet w:numPicBulletId="3">
    <w:pict>
      <v:shape id="_x0000_i1040" type="#_x0000_t75" style="width:15.85pt;height:15.85pt" o:bullet="t">
        <v:imagedata r:id="rId4" o:title="bullet1"/>
      </v:shape>
    </w:pict>
  </w:numPicBullet>
  <w:numPicBullet w:numPicBulletId="4">
    <w:pict>
      <v:shape id="_x0000_i1041" type="#_x0000_t75" style="width:11.5pt;height:11.5pt" o:bullet="t">
        <v:imagedata r:id="rId5" o:title="bullet2"/>
      </v:shape>
    </w:pict>
  </w:numPicBullet>
  <w:numPicBullet w:numPicBulletId="5">
    <w:pict>
      <v:shape id="_x0000_i1042" type="#_x0000_t75" style="width:11.5pt;height:11.5pt" o:bullet="t">
        <v:imagedata r:id="rId6" o:title="bullet3"/>
      </v:shape>
    </w:pict>
  </w:numPicBullet>
  <w:numPicBullet w:numPicBulletId="6">
    <w:pict>
      <v:shape id="_x0000_i1043" type="#_x0000_t75" style="width:15.85pt;height:15.85pt" o:bullet="t">
        <v:imagedata r:id="rId7" o:title="bullet1"/>
      </v:shape>
    </w:pict>
  </w:numPicBullet>
  <w:numPicBullet w:numPicBulletId="7">
    <w:pict>
      <v:shape id="_x0000_i1044" type="#_x0000_t75" style="width:15.85pt;height:15.85pt" o:bullet="t">
        <v:imagedata r:id="rId8" o:title="bullet1"/>
      </v:shape>
    </w:pict>
  </w:numPicBullet>
  <w:numPicBullet w:numPicBulletId="8">
    <w:pict>
      <v:shape id="_x0000_i1045" type="#_x0000_t75" style="width:15.85pt;height:15.85pt" o:bullet="t">
        <v:imagedata r:id="rId9" o:title="Word Work File L_73372245"/>
      </v:shape>
    </w:pict>
  </w:numPicBullet>
  <w:numPicBullet w:numPicBulletId="9">
    <w:pict>
      <v:shape id="_x0000_i1046" type="#_x0000_t75" style="width:254.9pt;height:158.4pt" o:bullet="t">
        <v:imagedata r:id="rId10" o:title="stk19948boj_1053350"/>
      </v:shape>
    </w:pict>
  </w:numPicBullet>
  <w:numPicBullet w:numPicBulletId="10">
    <w:pict>
      <v:shape id="_x0000_i1047" type="#_x0000_t75" style="width:542.9pt;height:476.65pt" o:bullet="t">
        <v:imagedata r:id="rId11" o:title="butterfly"/>
      </v:shape>
    </w:pict>
  </w:numPicBullet>
  <w:abstractNum w:abstractNumId="0" w15:restartNumberingAfterBreak="0">
    <w:nsid w:val="012E7981"/>
    <w:multiLevelType w:val="multilevel"/>
    <w:tmpl w:val="1E062E90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CC08AE"/>
    <w:multiLevelType w:val="multilevel"/>
    <w:tmpl w:val="1E062E90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CE6138"/>
    <w:multiLevelType w:val="hybridMultilevel"/>
    <w:tmpl w:val="D1A2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0F37"/>
    <w:multiLevelType w:val="hybridMultilevel"/>
    <w:tmpl w:val="C432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26548"/>
    <w:multiLevelType w:val="multilevel"/>
    <w:tmpl w:val="935EFA6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953D75"/>
    <w:multiLevelType w:val="multilevel"/>
    <w:tmpl w:val="935EFA6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D77022"/>
    <w:multiLevelType w:val="hybridMultilevel"/>
    <w:tmpl w:val="1E2C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B2E92"/>
    <w:multiLevelType w:val="hybridMultilevel"/>
    <w:tmpl w:val="B002EB90"/>
    <w:lvl w:ilvl="0" w:tplc="121E6E46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945CA"/>
    <w:multiLevelType w:val="hybridMultilevel"/>
    <w:tmpl w:val="20BE7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61D3"/>
    <w:multiLevelType w:val="hybridMultilevel"/>
    <w:tmpl w:val="9A9E2570"/>
    <w:lvl w:ilvl="0" w:tplc="868C4F7C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D10EF"/>
    <w:multiLevelType w:val="hybridMultilevel"/>
    <w:tmpl w:val="B9DE1B42"/>
    <w:lvl w:ilvl="0" w:tplc="314CC2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E72E2C"/>
    <w:multiLevelType w:val="hybridMultilevel"/>
    <w:tmpl w:val="19C2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3261"/>
    <w:multiLevelType w:val="multilevel"/>
    <w:tmpl w:val="1E062E90"/>
    <w:lvl w:ilvl="0">
      <w:start w:val="1"/>
      <w:numFmt w:val="bullet"/>
      <w:lvlText w:val=""/>
      <w:lvlPicBulletId w:val="6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CBC3DC2"/>
    <w:multiLevelType w:val="hybridMultilevel"/>
    <w:tmpl w:val="E6DC4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E3"/>
    <w:rsid w:val="00020D65"/>
    <w:rsid w:val="00055486"/>
    <w:rsid w:val="00060124"/>
    <w:rsid w:val="000613B5"/>
    <w:rsid w:val="00096B8B"/>
    <w:rsid w:val="00185766"/>
    <w:rsid w:val="00186975"/>
    <w:rsid w:val="0028740F"/>
    <w:rsid w:val="002C0C45"/>
    <w:rsid w:val="003749D5"/>
    <w:rsid w:val="003D00E3"/>
    <w:rsid w:val="003D68F2"/>
    <w:rsid w:val="004000F6"/>
    <w:rsid w:val="00414BA7"/>
    <w:rsid w:val="00415B8B"/>
    <w:rsid w:val="004A02CE"/>
    <w:rsid w:val="004B2B02"/>
    <w:rsid w:val="004D1FD4"/>
    <w:rsid w:val="005623FC"/>
    <w:rsid w:val="005730FD"/>
    <w:rsid w:val="00613B40"/>
    <w:rsid w:val="00614566"/>
    <w:rsid w:val="00636A86"/>
    <w:rsid w:val="00652D08"/>
    <w:rsid w:val="006778FD"/>
    <w:rsid w:val="00694042"/>
    <w:rsid w:val="006B7BCB"/>
    <w:rsid w:val="007313BE"/>
    <w:rsid w:val="007317BD"/>
    <w:rsid w:val="00775FF9"/>
    <w:rsid w:val="00806C30"/>
    <w:rsid w:val="0084006B"/>
    <w:rsid w:val="00865A14"/>
    <w:rsid w:val="00875245"/>
    <w:rsid w:val="008D6E7D"/>
    <w:rsid w:val="008E1FFE"/>
    <w:rsid w:val="008F1119"/>
    <w:rsid w:val="008F2BD9"/>
    <w:rsid w:val="009026B2"/>
    <w:rsid w:val="00922D0E"/>
    <w:rsid w:val="00943B96"/>
    <w:rsid w:val="009621FB"/>
    <w:rsid w:val="009A613B"/>
    <w:rsid w:val="009B0842"/>
    <w:rsid w:val="009C19EF"/>
    <w:rsid w:val="009D1638"/>
    <w:rsid w:val="00A14736"/>
    <w:rsid w:val="00A70282"/>
    <w:rsid w:val="00A749DA"/>
    <w:rsid w:val="00AA6B23"/>
    <w:rsid w:val="00B06291"/>
    <w:rsid w:val="00B10901"/>
    <w:rsid w:val="00B32701"/>
    <w:rsid w:val="00B33363"/>
    <w:rsid w:val="00B970CE"/>
    <w:rsid w:val="00BD3CDC"/>
    <w:rsid w:val="00C245F8"/>
    <w:rsid w:val="00C36817"/>
    <w:rsid w:val="00C55CD6"/>
    <w:rsid w:val="00CB7F5D"/>
    <w:rsid w:val="00CC3954"/>
    <w:rsid w:val="00CD6299"/>
    <w:rsid w:val="00CF6D6C"/>
    <w:rsid w:val="00D02EA9"/>
    <w:rsid w:val="00D4113E"/>
    <w:rsid w:val="00DA37D8"/>
    <w:rsid w:val="00DC2E6F"/>
    <w:rsid w:val="00DE095A"/>
    <w:rsid w:val="00DF3353"/>
    <w:rsid w:val="00E17565"/>
    <w:rsid w:val="00E967F9"/>
    <w:rsid w:val="00EA2A46"/>
    <w:rsid w:val="00EB33FA"/>
    <w:rsid w:val="00EC6150"/>
    <w:rsid w:val="00EE04DE"/>
    <w:rsid w:val="00EE1AE0"/>
    <w:rsid w:val="00EE677C"/>
    <w:rsid w:val="00F0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6EB027"/>
  <w14:defaultImageDpi w14:val="300"/>
  <w15:docId w15:val="{7EF175A7-B0AC-6F47-AA6D-1F444EEB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77C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2C26ED"/>
    <w:pPr>
      <w:keepNext/>
      <w:spacing w:before="240" w:after="60"/>
      <w:outlineLvl w:val="0"/>
    </w:pPr>
    <w:rPr>
      <w:color w:val="003333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2C26ED"/>
    <w:pPr>
      <w:keepNext/>
      <w:spacing w:before="240" w:after="60"/>
      <w:outlineLvl w:val="1"/>
    </w:pPr>
    <w:rPr>
      <w:color w:val="003333"/>
      <w:sz w:val="36"/>
      <w:szCs w:val="36"/>
    </w:rPr>
  </w:style>
  <w:style w:type="paragraph" w:styleId="Heading3">
    <w:name w:val="heading 3"/>
    <w:basedOn w:val="Normal"/>
    <w:next w:val="Normal"/>
    <w:qFormat/>
    <w:rsid w:val="002C26ED"/>
    <w:pPr>
      <w:keepNext/>
      <w:spacing w:before="240" w:after="60"/>
      <w:outlineLvl w:val="2"/>
    </w:pPr>
    <w:rPr>
      <w:color w:val="003333"/>
      <w:sz w:val="28"/>
      <w:szCs w:val="28"/>
    </w:rPr>
  </w:style>
  <w:style w:type="paragraph" w:styleId="Heading4">
    <w:name w:val="heading 4"/>
    <w:basedOn w:val="Normal"/>
    <w:next w:val="Normal"/>
    <w:qFormat/>
    <w:rsid w:val="002C26ED"/>
    <w:pPr>
      <w:keepNext/>
      <w:spacing w:before="240" w:after="60"/>
      <w:outlineLvl w:val="3"/>
    </w:pPr>
    <w:rPr>
      <w:color w:val="003333"/>
    </w:rPr>
  </w:style>
  <w:style w:type="paragraph" w:styleId="Heading5">
    <w:name w:val="heading 5"/>
    <w:basedOn w:val="Normal"/>
    <w:next w:val="Normal"/>
    <w:qFormat/>
    <w:rsid w:val="002C26ED"/>
    <w:pPr>
      <w:spacing w:before="240" w:after="60"/>
      <w:outlineLvl w:val="4"/>
    </w:pPr>
    <w:rPr>
      <w:color w:val="003333"/>
      <w:sz w:val="20"/>
      <w:szCs w:val="20"/>
    </w:rPr>
  </w:style>
  <w:style w:type="paragraph" w:styleId="Heading6">
    <w:name w:val="heading 6"/>
    <w:basedOn w:val="Normal"/>
    <w:next w:val="Normal"/>
    <w:qFormat/>
    <w:rsid w:val="002C26ED"/>
    <w:pPr>
      <w:spacing w:before="240" w:after="60"/>
      <w:outlineLvl w:val="5"/>
    </w:pPr>
    <w:rPr>
      <w:color w:val="003333"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Stone Sans OS ITCTT-SemiIta" w:hAnsi="Stone Sans OS ITCTT-SemiIta"/>
      <w:b/>
      <w:i/>
      <w:color w:val="99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26ED"/>
    <w:rPr>
      <w:color w:val="993333"/>
      <w:u w:val="single"/>
    </w:rPr>
  </w:style>
  <w:style w:type="character" w:styleId="FollowedHyperlink">
    <w:name w:val="FollowedHyperlink"/>
    <w:rsid w:val="002C26ED"/>
    <w:rPr>
      <w:color w:val="336666"/>
      <w:u w:val="single"/>
    </w:rPr>
  </w:style>
  <w:style w:type="paragraph" w:styleId="BodyText">
    <w:name w:val="Body Text"/>
    <w:basedOn w:val="Normal"/>
    <w:rPr>
      <w:rFonts w:ascii="Stone Sans OS ITCTT-SemiIta" w:hAnsi="Stone Sans OS ITCTT-SemiIta"/>
      <w:b/>
      <w:i/>
      <w:color w:val="66669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Theme">
    <w:name w:val="Table Theme"/>
    <w:basedOn w:val="TableNormal"/>
    <w:rsid w:val="002C26ED"/>
    <w:tblPr>
      <w:tblBorders>
        <w:top w:val="single" w:sz="4" w:space="0" w:color="336666"/>
        <w:left w:val="single" w:sz="4" w:space="0" w:color="336666"/>
        <w:bottom w:val="single" w:sz="4" w:space="0" w:color="336666"/>
        <w:right w:val="single" w:sz="4" w:space="0" w:color="336666"/>
        <w:insideH w:val="single" w:sz="4" w:space="0" w:color="336666"/>
        <w:insideV w:val="single" w:sz="4" w:space="0" w:color="336666"/>
      </w:tblBorders>
    </w:tblPr>
  </w:style>
  <w:style w:type="paragraph" w:styleId="ListParagraph">
    <w:name w:val="List Paragraph"/>
    <w:basedOn w:val="Normal"/>
    <w:uiPriority w:val="34"/>
    <w:qFormat/>
    <w:rsid w:val="00BD3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01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kburnlibrary.spydus.com/cgi-bin/spydus.exe/ENQ/WPAC/BIBENQ?SBN=9780994384164" TargetMode="External"/><Relationship Id="rId13" Type="http://schemas.openxmlformats.org/officeDocument/2006/relationships/hyperlink" Target="https://cockburnlibrary.spydus.com/cgi-bin/spydus.exe/ENQ/WPAC/BIBENQ?SBN=9781760523527" TargetMode="External"/><Relationship Id="rId18" Type="http://schemas.openxmlformats.org/officeDocument/2006/relationships/hyperlink" Target="https://cockburnlibrary.spydus.com/cgi-bin/spydus.exe/ENQ/WPAC/BIBENQ?SBN=978192538128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ockburnlibrary.spydus.com/cgi-bin/spydus.exe/ENQ/WPAC/BIBENQ?SBN=9781925712513" TargetMode="External"/><Relationship Id="rId17" Type="http://schemas.openxmlformats.org/officeDocument/2006/relationships/hyperlink" Target="https://cockburnlibrary.spydus.com/cgi-bin/spydus.exe/ENQ/WPAC/BIBENQ?SBN=978192532215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ckburnlibrary.spydus.com/cgi-bin/spydus.exe/ENQ/WPAC/BIBENQ?SBN=9781925381283" TargetMode="External"/><Relationship Id="rId20" Type="http://schemas.openxmlformats.org/officeDocument/2006/relationships/hyperlink" Target="https://cockburnlibrary.spydus.com/cgi-bin/spydus.exe/ENQ/WPAC/BIBENQ?SBN=97819255846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kburnlibrary.spydus.com/cgi-bin/spydus.exe/ENQ/WPAC/BIBENQ?SBN=97817602931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ckburnlibrary.spydus.com/cgi-bin/spydus.exe/ENQ/WPAC/BIBENQ?SBN=978192532215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ckburnlibrary.spydus.com/cgi-bin/spydus.exe/ENQ/WPAC/BIBENQ?SBN=9781742997698" TargetMode="External"/><Relationship Id="rId19" Type="http://schemas.openxmlformats.org/officeDocument/2006/relationships/hyperlink" Target="https://cockburnlibrary.spydus.com/cgi-bin/spydus.exe/ENQ/WPAC/BIBENQ?SBN=9781925584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ckburnlibrary.spydus.com/cgi-bin/spydus.exe/ENQ/WPAC/BIBENQ?SBN=9781760124922" TargetMode="External"/><Relationship Id="rId14" Type="http://schemas.openxmlformats.org/officeDocument/2006/relationships/hyperlink" Target="https://cockburnlibrary.spydus.com/cgi-bin/spydus.exe/ENQ/WPAC/BIBENQ?SBN=9781760502003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gif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2A5EA-ADBD-8842-9951-FF87F646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8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Title</vt:lpstr>
    </vt:vector>
  </TitlesOfParts>
  <Company>Nuwarra Public School</Company>
  <LinksUpToDate>false</LinksUpToDate>
  <CharactersWithSpaces>3848</CharactersWithSpaces>
  <SharedDoc>false</SharedDoc>
  <HLinks>
    <vt:vector size="72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ngfl-cymru.org.uk/vtc/plants_light_water_to_grow/eng/Introduction/StarterActivity.htm</vt:lpwstr>
      </vt:variant>
      <vt:variant>
        <vt:lpwstr/>
      </vt:variant>
      <vt:variant>
        <vt:i4>7143514</vt:i4>
      </vt:variant>
      <vt:variant>
        <vt:i4>5319</vt:i4>
      </vt:variant>
      <vt:variant>
        <vt:i4>1026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5320</vt:i4>
      </vt:variant>
      <vt:variant>
        <vt:i4>1027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5321</vt:i4>
      </vt:variant>
      <vt:variant>
        <vt:i4>1028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5322</vt:i4>
      </vt:variant>
      <vt:variant>
        <vt:i4>1029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5323</vt:i4>
      </vt:variant>
      <vt:variant>
        <vt:i4>1030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5324</vt:i4>
      </vt:variant>
      <vt:variant>
        <vt:i4>1031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5325</vt:i4>
      </vt:variant>
      <vt:variant>
        <vt:i4>1032</vt:i4>
      </vt:variant>
      <vt:variant>
        <vt:i4>1</vt:i4>
      </vt:variant>
      <vt:variant>
        <vt:lpwstr>bullet1</vt:lpwstr>
      </vt:variant>
      <vt:variant>
        <vt:lpwstr/>
      </vt:variant>
      <vt:variant>
        <vt:i4>7143514</vt:i4>
      </vt:variant>
      <vt:variant>
        <vt:i4>5326</vt:i4>
      </vt:variant>
      <vt:variant>
        <vt:i4>1033</vt:i4>
      </vt:variant>
      <vt:variant>
        <vt:i4>1</vt:i4>
      </vt:variant>
      <vt:variant>
        <vt:lpwstr>bullet1</vt:lpwstr>
      </vt:variant>
      <vt:variant>
        <vt:lpwstr/>
      </vt:variant>
      <vt:variant>
        <vt:i4>4980823</vt:i4>
      </vt:variant>
      <vt:variant>
        <vt:i4>5327</vt:i4>
      </vt:variant>
      <vt:variant>
        <vt:i4>1034</vt:i4>
      </vt:variant>
      <vt:variant>
        <vt:i4>1</vt:i4>
      </vt:variant>
      <vt:variant>
        <vt:lpwstr>Word Work File L_73372245</vt:lpwstr>
      </vt:variant>
      <vt:variant>
        <vt:lpwstr/>
      </vt:variant>
      <vt:variant>
        <vt:i4>4325402</vt:i4>
      </vt:variant>
      <vt:variant>
        <vt:i4>5328</vt:i4>
      </vt:variant>
      <vt:variant>
        <vt:i4>1035</vt:i4>
      </vt:variant>
      <vt:variant>
        <vt:i4>1</vt:i4>
      </vt:variant>
      <vt:variant>
        <vt:lpwstr>stk19948boj_1053350</vt:lpwstr>
      </vt:variant>
      <vt:variant>
        <vt:lpwstr/>
      </vt:variant>
      <vt:variant>
        <vt:i4>2031724</vt:i4>
      </vt:variant>
      <vt:variant>
        <vt:i4>5329</vt:i4>
      </vt:variant>
      <vt:variant>
        <vt:i4>1025</vt:i4>
      </vt:variant>
      <vt:variant>
        <vt:i4>1</vt:i4>
      </vt:variant>
      <vt:variant>
        <vt:lpwstr>butterf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Title</dc:title>
  <dc:subject/>
  <dc:creator>Judy Stephenson</dc:creator>
  <cp:keywords/>
  <cp:lastModifiedBy>Microsoft Office User</cp:lastModifiedBy>
  <cp:revision>2</cp:revision>
  <cp:lastPrinted>2019-08-02T04:46:00Z</cp:lastPrinted>
  <dcterms:created xsi:type="dcterms:W3CDTF">2019-08-02T06:44:00Z</dcterms:created>
  <dcterms:modified xsi:type="dcterms:W3CDTF">2019-08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ILLOW 010</vt:lpwstr>
  </property>
</Properties>
</file>